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42A5EC3D" w14:textId="77777777" w:rsidTr="032B530F">
        <w:tc>
          <w:tcPr>
            <w:tcW w:w="10790" w:type="dxa"/>
            <w:gridSpan w:val="2"/>
            <w:vAlign w:val="center"/>
          </w:tcPr>
          <w:p w14:paraId="21E0A851" w14:textId="04DAD57E" w:rsidR="00353679" w:rsidRPr="005712C5" w:rsidRDefault="00617E5F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Creating Activities</w:t>
            </w:r>
          </w:p>
        </w:tc>
      </w:tr>
      <w:tr w:rsidR="00353679" w:rsidRPr="005712C5" w14:paraId="5DC89BE3" w14:textId="77777777" w:rsidTr="032B530F">
        <w:tc>
          <w:tcPr>
            <w:tcW w:w="10790" w:type="dxa"/>
            <w:gridSpan w:val="2"/>
          </w:tcPr>
          <w:p w14:paraId="7264CA12" w14:textId="025060C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7F66908" w14:textId="44287274" w:rsidR="00755065" w:rsidRPr="00ED0368" w:rsidRDefault="00617E5F" w:rsidP="00ED0368">
            <w:pPr>
              <w:jc w:val="both"/>
              <w:rPr>
                <w:iCs/>
              </w:rPr>
            </w:pPr>
            <w:r>
              <w:rPr>
                <w:iCs/>
              </w:rPr>
              <w:t>Both Institution and County Managers can create Activities. Institution managers can create program-level activities, while County managers can create county-level Activities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ED0368" w:rsidRPr="005712C5" w14:paraId="507A1529" w14:textId="77777777" w:rsidTr="00D6443C">
        <w:tc>
          <w:tcPr>
            <w:tcW w:w="5485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340A946F" w14:textId="77777777" w:rsidR="00ED0368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on the Activities tab in the navigation pane.</w:t>
            </w:r>
          </w:p>
          <w:p w14:paraId="00CBF3E9" w14:textId="3640CE49" w:rsidR="00617E5F" w:rsidRP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on the “Add Activity” button to add an activity to the list.</w:t>
            </w:r>
          </w:p>
        </w:tc>
        <w:tc>
          <w:tcPr>
            <w:tcW w:w="5305" w:type="dxa"/>
          </w:tcPr>
          <w:p w14:paraId="450D90C1" w14:textId="15FB08C4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0C42A2F8" w:rsidR="008A2D76" w:rsidRDefault="008A2D76" w:rsidP="008A2D76">
            <w:pPr>
              <w:jc w:val="center"/>
              <w:rPr>
                <w:i/>
                <w:sz w:val="18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29A33FC5" w14:textId="7372AC2D" w:rsidR="00D6443C" w:rsidRDefault="00617E5F" w:rsidP="008A2D76">
            <w:pPr>
              <w:jc w:val="center"/>
              <w:rPr>
                <w:i/>
                <w:sz w:val="18"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0B6A6" wp14:editId="194D4478">
                  <wp:simplePos x="0" y="0"/>
                  <wp:positionH relativeFrom="column">
                    <wp:posOffset>187489</wp:posOffset>
                  </wp:positionH>
                  <wp:positionV relativeFrom="page">
                    <wp:posOffset>546947</wp:posOffset>
                  </wp:positionV>
                  <wp:extent cx="2848282" cy="784860"/>
                  <wp:effectExtent l="12700" t="12700" r="9525" b="15240"/>
                  <wp:wrapSquare wrapText="bothSides"/>
                  <wp:docPr id="161628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84274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82" cy="784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31281" w14:textId="71A9411E" w:rsidR="00AD644F" w:rsidRPr="00ED0368" w:rsidRDefault="00AD644F" w:rsidP="00ED0368"/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ED0368" w:rsidRPr="005712C5" w14:paraId="04F96089" w14:textId="77777777" w:rsidTr="00D6443C">
        <w:tc>
          <w:tcPr>
            <w:tcW w:w="5485" w:type="dxa"/>
          </w:tcPr>
          <w:p w14:paraId="2F3EE3DD" w14:textId="77777777" w:rsidR="00ED0368" w:rsidRPr="005712C5" w:rsidRDefault="00ED0368" w:rsidP="00ED0368">
            <w:pPr>
              <w:rPr>
                <w:sz w:val="24"/>
              </w:rPr>
            </w:pPr>
          </w:p>
          <w:p w14:paraId="2E2B8D6B" w14:textId="77777777" w:rsid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the name of the Activity.</w:t>
            </w:r>
          </w:p>
          <w:p w14:paraId="674540BC" w14:textId="77777777" w:rsid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a description of the Activity.</w:t>
            </w:r>
          </w:p>
          <w:p w14:paraId="4245F87C" w14:textId="77777777" w:rsid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the status of the Activity. (Active, Deleted, or Inactive)</w:t>
            </w:r>
          </w:p>
          <w:p w14:paraId="2000F5F8" w14:textId="0DA2E323" w:rsid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a code (optional).</w:t>
            </w:r>
          </w:p>
          <w:p w14:paraId="53AC4685" w14:textId="77777777" w:rsid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lect whether members are allowed to register for this activity. If un-checked, managers must add the entry to the member record.</w:t>
            </w:r>
          </w:p>
          <w:p w14:paraId="4094F9CC" w14:textId="1796D2BD" w:rsidR="00617E5F" w:rsidRPr="00617E5F" w:rsidRDefault="00617E5F" w:rsidP="00617E5F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the Save button.</w:t>
            </w:r>
          </w:p>
        </w:tc>
        <w:tc>
          <w:tcPr>
            <w:tcW w:w="5305" w:type="dxa"/>
          </w:tcPr>
          <w:p w14:paraId="5F08992F" w14:textId="67402E21" w:rsidR="00ED0368" w:rsidRPr="00ED0368" w:rsidRDefault="00D6443C" w:rsidP="00ED0368">
            <w:r w:rsidRPr="00ED03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F91207" wp14:editId="67EC2093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129540</wp:posOffset>
                  </wp:positionV>
                  <wp:extent cx="3111500" cy="1847850"/>
                  <wp:effectExtent l="12700" t="12700" r="12700" b="19050"/>
                  <wp:wrapSquare wrapText="bothSides"/>
                  <wp:docPr id="820840707" name="Picture 8208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40707" name="Picture 8208407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84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98753" w14:textId="10494DF3" w:rsidR="00ED0368" w:rsidRPr="005712C5" w:rsidRDefault="00ED0368" w:rsidP="00ED0368">
            <w:pPr>
              <w:jc w:val="center"/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13"/>
      <w:footerReference w:type="defaul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A7D6" w14:textId="77777777" w:rsidR="00845A83" w:rsidRDefault="00845A83" w:rsidP="00F95C2D">
      <w:pPr>
        <w:spacing w:after="0" w:line="240" w:lineRule="auto"/>
      </w:pPr>
      <w:r>
        <w:separator/>
      </w:r>
    </w:p>
  </w:endnote>
  <w:endnote w:type="continuationSeparator" w:id="0">
    <w:p w14:paraId="64BB16CF" w14:textId="77777777" w:rsidR="00845A83" w:rsidRDefault="00845A83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3D2519AB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2FD8A4DA" wp14:editId="2D091EC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657F50B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835300">
      <w:rPr>
        <w:noProof/>
      </w:rPr>
      <w:t>September 12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1BA" w14:textId="77777777" w:rsidR="00845A83" w:rsidRDefault="00845A83" w:rsidP="00F95C2D">
      <w:pPr>
        <w:spacing w:after="0" w:line="240" w:lineRule="auto"/>
      </w:pPr>
      <w:r>
        <w:separator/>
      </w:r>
    </w:p>
  </w:footnote>
  <w:footnote w:type="continuationSeparator" w:id="0">
    <w:p w14:paraId="1678F1F8" w14:textId="77777777" w:rsidR="00845A83" w:rsidRDefault="00845A83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DD3" w14:textId="15E1DCCB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F4B02C3" wp14:editId="06C57F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78E4E0C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8C13F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  <w:r w:rsidR="00617E5F">
      <w:rPr>
        <w:rFonts w:ascii="Cambria" w:hAnsi="Cambria"/>
        <w:sz w:val="36"/>
        <w:szCs w:val="36"/>
      </w:rPr>
      <w:t>Institution/County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5pt;height:182.5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5"/>
  </w:num>
  <w:num w:numId="3" w16cid:durableId="1049258564">
    <w:abstractNumId w:val="24"/>
  </w:num>
  <w:num w:numId="4" w16cid:durableId="1724405981">
    <w:abstractNumId w:val="28"/>
  </w:num>
  <w:num w:numId="5" w16cid:durableId="430976973">
    <w:abstractNumId w:val="16"/>
  </w:num>
  <w:num w:numId="6" w16cid:durableId="1862234245">
    <w:abstractNumId w:val="29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2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6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0"/>
  </w:num>
  <w:num w:numId="21" w16cid:durableId="1591229896">
    <w:abstractNumId w:val="23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1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7"/>
  </w:num>
  <w:num w:numId="31" w16cid:durableId="561868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17E5F"/>
    <w:rsid w:val="00623E88"/>
    <w:rsid w:val="006564FA"/>
    <w:rsid w:val="00661EDF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35300"/>
    <w:rsid w:val="00845A83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109A4"/>
    <w:rsid w:val="00F16FC1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5050e94e33a41e13be0c29ad42cfff8b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092dbcc121fd28a4081f947ad5f2157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2B22C-9BCB-4198-8852-9CA2C052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3-09-12T15:46:00Z</dcterms:created>
  <dcterms:modified xsi:type="dcterms:W3CDTF">2023-09-12T15:46:00Z</dcterms:modified>
</cp:coreProperties>
</file>